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F4" w:rsidRPr="00F60874" w:rsidRDefault="008E581A" w:rsidP="00F60874">
      <w:pPr>
        <w:pStyle w:val="Otsikko"/>
      </w:pPr>
      <w:r w:rsidRPr="00F60874">
        <w:t>4H-toimintaa syysloma 2018</w:t>
      </w:r>
    </w:p>
    <w:p w:rsidR="00504A05" w:rsidRDefault="00504A05" w:rsidP="00F60874">
      <w:pPr>
        <w:pStyle w:val="Eivli"/>
      </w:pPr>
    </w:p>
    <w:p w:rsidR="00504A05" w:rsidRDefault="00504A05" w:rsidP="00F60874">
      <w:pPr>
        <w:pStyle w:val="Eivli"/>
      </w:pPr>
    </w:p>
    <w:p w:rsidR="00504A05" w:rsidRDefault="00504A05" w:rsidP="00F60874">
      <w:pPr>
        <w:pStyle w:val="Eivli"/>
        <w:rPr>
          <w:b/>
          <w:sz w:val="24"/>
          <w:szCs w:val="24"/>
          <w:u w:val="single"/>
        </w:rPr>
      </w:pP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7D10D82C" wp14:editId="0A4203C1">
            <wp:simplePos x="0" y="0"/>
            <wp:positionH relativeFrom="margin">
              <wp:posOffset>-337185</wp:posOffset>
            </wp:positionH>
            <wp:positionV relativeFrom="margin">
              <wp:posOffset>847725</wp:posOffset>
            </wp:positionV>
            <wp:extent cx="1095375" cy="1466850"/>
            <wp:effectExtent l="0" t="0" r="9525" b="0"/>
            <wp:wrapSquare wrapText="bothSides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u w:val="single"/>
        </w:rPr>
        <w:t xml:space="preserve">Kokkikurssi </w:t>
      </w:r>
    </w:p>
    <w:p w:rsidR="00504A05" w:rsidRDefault="00504A05" w:rsidP="00F60874">
      <w:pPr>
        <w:pStyle w:val="Eivli"/>
      </w:pPr>
    </w:p>
    <w:p w:rsidR="00504A05" w:rsidRDefault="00504A05" w:rsidP="00F60874">
      <w:pPr>
        <w:pStyle w:val="Eivli"/>
      </w:pPr>
      <w:r>
        <w:t xml:space="preserve">Maanantai-tiistai </w:t>
      </w:r>
      <w:r w:rsidR="00AD54DF">
        <w:t>22.–23.10.2018</w:t>
      </w:r>
      <w:r>
        <w:t xml:space="preserve"> klo </w:t>
      </w:r>
      <w:r w:rsidR="00AD54DF">
        <w:t>10.00–14.00</w:t>
      </w:r>
      <w:r>
        <w:t xml:space="preserve"> KAO:n kotitalousluokassa.</w:t>
      </w:r>
    </w:p>
    <w:p w:rsidR="00504A05" w:rsidRDefault="00504A05" w:rsidP="00F60874">
      <w:pPr>
        <w:pStyle w:val="Eivli"/>
      </w:pPr>
      <w:r>
        <w:t xml:space="preserve">Molempina päivinä valmistetaan lämmin ruoka, </w:t>
      </w:r>
      <w:r w:rsidR="006C4E37">
        <w:t>salaatti, leipä, jälkiruoka ja</w:t>
      </w:r>
      <w:r w:rsidR="00AD54DF">
        <w:t xml:space="preserve"> </w:t>
      </w:r>
      <w:proofErr w:type="spellStart"/>
      <w:r w:rsidR="00AD54DF">
        <w:t>kotiin</w:t>
      </w:r>
      <w:r>
        <w:t>vieminen</w:t>
      </w:r>
      <w:proofErr w:type="spellEnd"/>
      <w:r>
        <w:t>.</w:t>
      </w:r>
    </w:p>
    <w:p w:rsidR="00C950D5" w:rsidRDefault="00C950D5" w:rsidP="00F60874">
      <w:pPr>
        <w:pStyle w:val="Eivli"/>
      </w:pPr>
    </w:p>
    <w:p w:rsidR="00F60874" w:rsidRDefault="00F46125" w:rsidP="00F60874">
      <w:pPr>
        <w:pStyle w:val="Eivli"/>
      </w:pPr>
      <w:r>
        <w:t>Hinta: jäs</w:t>
      </w:r>
      <w:r w:rsidR="00B772CF">
        <w:t>enet</w:t>
      </w:r>
      <w:r w:rsidR="00376103">
        <w:t xml:space="preserve"> 20 €, ei jäsenet</w:t>
      </w:r>
      <w:r w:rsidR="00B772CF">
        <w:t xml:space="preserve"> </w:t>
      </w:r>
      <w:r w:rsidR="00504A05">
        <w:t>25 €.</w:t>
      </w:r>
      <w:r w:rsidR="00F60874">
        <w:t xml:space="preserve"> </w:t>
      </w:r>
      <w:r w:rsidR="00504A05">
        <w:t xml:space="preserve">(Max. 12 osallistujaa) </w:t>
      </w:r>
    </w:p>
    <w:p w:rsidR="00504A05" w:rsidRDefault="00504A05" w:rsidP="00F60874">
      <w:pPr>
        <w:pStyle w:val="Eivli"/>
      </w:pPr>
      <w:r>
        <w:t>Ohjaajat: Soile Komulainen ja Saija Harinen</w:t>
      </w:r>
    </w:p>
    <w:p w:rsidR="00F46125" w:rsidRDefault="00F46125" w:rsidP="00F60874">
      <w:pPr>
        <w:pStyle w:val="Eivli"/>
      </w:pPr>
    </w:p>
    <w:p w:rsidR="00F46125" w:rsidRDefault="00F46125" w:rsidP="00F60874">
      <w:pPr>
        <w:pStyle w:val="Eivli"/>
      </w:pPr>
    </w:p>
    <w:p w:rsidR="001F20F6" w:rsidRDefault="001F20F6" w:rsidP="00F60874">
      <w:pPr>
        <w:pStyle w:val="Eivli"/>
      </w:pPr>
    </w:p>
    <w:p w:rsidR="00504A05" w:rsidRDefault="00E91392" w:rsidP="00F60874">
      <w:pPr>
        <w:pStyle w:val="Eivli"/>
        <w:rPr>
          <w:b/>
          <w:sz w:val="24"/>
          <w:szCs w:val="24"/>
          <w:u w:val="single"/>
        </w:rPr>
      </w:pPr>
      <w:r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16D67278" wp14:editId="3BF22668">
            <wp:simplePos x="0" y="0"/>
            <wp:positionH relativeFrom="margin">
              <wp:posOffset>4842510</wp:posOffset>
            </wp:positionH>
            <wp:positionV relativeFrom="margin">
              <wp:posOffset>2882265</wp:posOffset>
            </wp:positionV>
            <wp:extent cx="1257300" cy="1257300"/>
            <wp:effectExtent l="0" t="0" r="0" b="0"/>
            <wp:wrapSquare wrapText="bothSides"/>
            <wp:docPr id="2" name="Kuva 2" descr="Kuvahaun tulos haulle kudontakeh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vahaun tulos haulle kudontakehy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125">
        <w:rPr>
          <w:b/>
          <w:sz w:val="24"/>
          <w:szCs w:val="24"/>
          <w:u w:val="single"/>
        </w:rPr>
        <w:t>Kädentaitokurssi</w:t>
      </w:r>
    </w:p>
    <w:p w:rsidR="00F46125" w:rsidRPr="00F46125" w:rsidRDefault="00F46125" w:rsidP="00F60874">
      <w:pPr>
        <w:pStyle w:val="Eivli"/>
      </w:pPr>
    </w:p>
    <w:p w:rsidR="00C950D5" w:rsidRDefault="00F46125" w:rsidP="00F60874">
      <w:pPr>
        <w:pStyle w:val="Eivli"/>
      </w:pPr>
      <w:r>
        <w:t xml:space="preserve">Keskiviikko-torstai </w:t>
      </w:r>
      <w:r w:rsidR="00AD54DF">
        <w:t>24.–25.10.2018</w:t>
      </w:r>
      <w:r w:rsidR="00241731">
        <w:t xml:space="preserve"> klo 09.00-13</w:t>
      </w:r>
      <w:r>
        <w:t>.00 4H:n toimiston kerhotiloissa.</w:t>
      </w:r>
      <w:r w:rsidR="00241731">
        <w:t xml:space="preserve"> </w:t>
      </w:r>
    </w:p>
    <w:p w:rsidR="00504A05" w:rsidRDefault="00C950D5" w:rsidP="00F60874">
      <w:pPr>
        <w:pStyle w:val="Eivli"/>
      </w:pPr>
      <w:r>
        <w:t>Valmistetaan kudontakehyksellä pieni seinätekstiili kutoen.</w:t>
      </w:r>
    </w:p>
    <w:p w:rsidR="00C950D5" w:rsidRDefault="00C950D5" w:rsidP="00F60874">
      <w:pPr>
        <w:pStyle w:val="Eivli"/>
      </w:pPr>
    </w:p>
    <w:p w:rsidR="00504A05" w:rsidRDefault="00241731" w:rsidP="00F60874">
      <w:pPr>
        <w:pStyle w:val="Eivli"/>
      </w:pPr>
      <w:r>
        <w:t>Hinta: jäsenet 20</w:t>
      </w:r>
      <w:r w:rsidR="00B772CF">
        <w:t xml:space="preserve"> </w:t>
      </w:r>
      <w:r w:rsidR="00376103">
        <w:t>€, ei jäsenet</w:t>
      </w:r>
      <w:r>
        <w:t xml:space="preserve"> 25</w:t>
      </w:r>
      <w:r w:rsidR="00B772CF">
        <w:t xml:space="preserve"> </w:t>
      </w:r>
      <w:r>
        <w:t>€ (sis. materiaalit ja välipalan)</w:t>
      </w:r>
    </w:p>
    <w:p w:rsidR="00C950D5" w:rsidRDefault="00C950D5" w:rsidP="00F60874">
      <w:pPr>
        <w:pStyle w:val="Eivli"/>
      </w:pPr>
      <w:r>
        <w:t>Ohjaajat: Soile Komulainen ja Saija Harinen</w:t>
      </w:r>
    </w:p>
    <w:p w:rsidR="00504A05" w:rsidRDefault="00504A05" w:rsidP="00F60874">
      <w:pPr>
        <w:pStyle w:val="Eivli"/>
      </w:pPr>
    </w:p>
    <w:p w:rsidR="00241731" w:rsidRDefault="00241731" w:rsidP="00F60874">
      <w:pPr>
        <w:pStyle w:val="Eivli"/>
        <w:rPr>
          <w:b/>
          <w:u w:val="single"/>
        </w:rPr>
      </w:pPr>
    </w:p>
    <w:p w:rsidR="00241731" w:rsidRPr="00957456" w:rsidRDefault="00241731" w:rsidP="00F60874">
      <w:pPr>
        <w:pStyle w:val="Eivli"/>
        <w:rPr>
          <w:b/>
          <w:sz w:val="24"/>
          <w:szCs w:val="24"/>
          <w:u w:val="single"/>
        </w:rPr>
      </w:pPr>
      <w:r w:rsidRPr="00957456">
        <w:rPr>
          <w:b/>
          <w:sz w:val="24"/>
          <w:szCs w:val="24"/>
          <w:u w:val="single"/>
        </w:rPr>
        <w:t>Hevosleiri</w:t>
      </w:r>
    </w:p>
    <w:p w:rsidR="00C950D5" w:rsidRDefault="00C950D5" w:rsidP="00F60874">
      <w:pPr>
        <w:pStyle w:val="Eivli"/>
      </w:pPr>
    </w:p>
    <w:p w:rsidR="00704D34" w:rsidRDefault="00E91392" w:rsidP="00F60874">
      <w:pPr>
        <w:pStyle w:val="Eivli"/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1A3CE818" wp14:editId="2DA09672">
            <wp:simplePos x="0" y="0"/>
            <wp:positionH relativeFrom="margin">
              <wp:posOffset>4841875</wp:posOffset>
            </wp:positionH>
            <wp:positionV relativeFrom="margin">
              <wp:posOffset>4605020</wp:posOffset>
            </wp:positionV>
            <wp:extent cx="1495425" cy="1285875"/>
            <wp:effectExtent l="0" t="0" r="9525" b="9525"/>
            <wp:wrapSquare wrapText="bothSides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48E">
        <w:t>Lauantai</w:t>
      </w:r>
      <w:r w:rsidR="00241731">
        <w:t xml:space="preserve"> 27.10.2018 klo </w:t>
      </w:r>
      <w:r w:rsidR="00AD54DF">
        <w:t>10.00–14.00</w:t>
      </w:r>
      <w:r w:rsidR="00241731">
        <w:t xml:space="preserve"> Männikön tallilla, Vieksinjoentie 660. </w:t>
      </w:r>
    </w:p>
    <w:p w:rsidR="00C950D5" w:rsidRDefault="00241731" w:rsidP="00F60874">
      <w:pPr>
        <w:pStyle w:val="Eivli"/>
      </w:pPr>
      <w:r>
        <w:t>Opetellaan hoitamaan hevosia ja tekemään tallitöitä. Sisältää 1 tunni</w:t>
      </w:r>
      <w:r w:rsidR="00AD54DF">
        <w:t>n ratsastusta. Välipala sisältyy hintaan</w:t>
      </w:r>
      <w:r>
        <w:t>.</w:t>
      </w:r>
    </w:p>
    <w:p w:rsidR="00C950D5" w:rsidRDefault="00C950D5" w:rsidP="00F60874">
      <w:pPr>
        <w:pStyle w:val="Eivli"/>
      </w:pPr>
    </w:p>
    <w:p w:rsidR="00241731" w:rsidRDefault="00241731" w:rsidP="00F60874">
      <w:pPr>
        <w:pStyle w:val="Eivli"/>
      </w:pPr>
      <w:r>
        <w:t>Hinta: jäsenet 30</w:t>
      </w:r>
      <w:r w:rsidR="00B772CF">
        <w:t xml:space="preserve"> </w:t>
      </w:r>
      <w:r w:rsidR="00376103">
        <w:t>€, ei jäsenet</w:t>
      </w:r>
      <w:r>
        <w:t xml:space="preserve"> 35</w:t>
      </w:r>
      <w:r w:rsidR="00B772CF">
        <w:t xml:space="preserve"> </w:t>
      </w:r>
      <w:r>
        <w:t>€.</w:t>
      </w:r>
    </w:p>
    <w:p w:rsidR="00241731" w:rsidRDefault="00C950D5" w:rsidP="00F60874">
      <w:pPr>
        <w:pStyle w:val="Eivli"/>
      </w:pPr>
      <w:r>
        <w:t>Ohjaa</w:t>
      </w:r>
      <w:r w:rsidR="00241731">
        <w:t>ja: Hanna Haverinen</w:t>
      </w:r>
    </w:p>
    <w:p w:rsidR="005A632D" w:rsidRDefault="005A632D" w:rsidP="00F60874">
      <w:pPr>
        <w:pStyle w:val="Eivli"/>
      </w:pPr>
    </w:p>
    <w:p w:rsidR="005A632D" w:rsidRDefault="005A632D" w:rsidP="00F60874">
      <w:pPr>
        <w:pStyle w:val="Eivli"/>
      </w:pPr>
    </w:p>
    <w:p w:rsidR="005A632D" w:rsidRPr="00957456" w:rsidRDefault="00E91392" w:rsidP="00F60874">
      <w:pPr>
        <w:pStyle w:val="Eivli"/>
        <w:rPr>
          <w:b/>
          <w:sz w:val="24"/>
          <w:szCs w:val="24"/>
          <w:u w:val="single"/>
        </w:rPr>
      </w:pPr>
      <w:r w:rsidRPr="00957456">
        <w:rPr>
          <w:b/>
          <w:sz w:val="24"/>
          <w:szCs w:val="24"/>
          <w:u w:val="single"/>
        </w:rPr>
        <w:t>Riemukas retki</w:t>
      </w:r>
      <w:r w:rsidR="005A632D" w:rsidRPr="00957456">
        <w:rPr>
          <w:b/>
          <w:sz w:val="24"/>
          <w:szCs w:val="24"/>
          <w:u w:val="single"/>
        </w:rPr>
        <w:t xml:space="preserve"> Kuopioon</w:t>
      </w:r>
    </w:p>
    <w:p w:rsidR="005A632D" w:rsidRPr="005A632D" w:rsidRDefault="005A632D" w:rsidP="00F60874">
      <w:pPr>
        <w:pStyle w:val="Eivli"/>
        <w:rPr>
          <w:b/>
          <w:u w:val="single"/>
        </w:rPr>
      </w:pPr>
    </w:p>
    <w:p w:rsidR="00A33F9A" w:rsidRDefault="001A5170" w:rsidP="00F60874">
      <w:pPr>
        <w:pStyle w:val="Eivli"/>
      </w:pPr>
      <w:r>
        <w:t>Perjantai</w:t>
      </w:r>
      <w:r w:rsidR="005A632D">
        <w:t xml:space="preserve"> 26.10.2018</w:t>
      </w:r>
      <w:r w:rsidR="00EC0CDC">
        <w:t>.</w:t>
      </w:r>
      <w:r w:rsidR="00C950D5">
        <w:t xml:space="preserve"> Lähtö Kuhmosta klo 7.00, paluu klo 22.00.</w:t>
      </w:r>
    </w:p>
    <w:p w:rsidR="00497081" w:rsidRDefault="00497081" w:rsidP="00F60874">
      <w:pPr>
        <w:pStyle w:val="Eivli"/>
      </w:pPr>
      <w:r>
        <w:t xml:space="preserve">Klo </w:t>
      </w:r>
      <w:r w:rsidR="00AD54DF">
        <w:t>10.00–14.00</w:t>
      </w:r>
      <w:r>
        <w:t xml:space="preserve"> vapaata ostosaikaa </w:t>
      </w:r>
      <w:proofErr w:type="spellStart"/>
      <w:r>
        <w:t>Matkuksessa</w:t>
      </w:r>
      <w:proofErr w:type="spellEnd"/>
      <w:r>
        <w:t xml:space="preserve"> ja Ikeassa, jonka jälkeen voi valita jonkun seuraavista ohjelmista:</w:t>
      </w:r>
    </w:p>
    <w:p w:rsidR="00A33F9A" w:rsidRDefault="00A33F9A" w:rsidP="00F60874">
      <w:pPr>
        <w:pStyle w:val="Eivli"/>
      </w:pPr>
      <w:r w:rsidRPr="00AD54DF">
        <w:rPr>
          <w:b/>
        </w:rPr>
        <w:t>Ohjelma 1</w:t>
      </w:r>
      <w:r>
        <w:t>: Rauhalahti</w:t>
      </w:r>
      <w:r w:rsidR="00497081">
        <w:t>-kylpylä</w:t>
      </w:r>
      <w:r>
        <w:t xml:space="preserve">, uintia, syödään </w:t>
      </w:r>
      <w:proofErr w:type="spellStart"/>
      <w:r>
        <w:t>Scanburgeri</w:t>
      </w:r>
      <w:r w:rsidR="00386FA3">
        <w:t>ssa</w:t>
      </w:r>
      <w:proofErr w:type="spellEnd"/>
      <w:r w:rsidR="00386FA3">
        <w:t xml:space="preserve"> ja keilataan. Hinta aik. </w:t>
      </w:r>
      <w:proofErr w:type="gramStart"/>
      <w:r w:rsidR="00386FA3">
        <w:t>65€ ,</w:t>
      </w:r>
      <w:proofErr w:type="gramEnd"/>
      <w:r w:rsidR="00386FA3">
        <w:t xml:space="preserve"> ei jäsenet 70 €</w:t>
      </w:r>
      <w:r w:rsidR="00AD54DF">
        <w:t xml:space="preserve">. </w:t>
      </w:r>
      <w:proofErr w:type="gramStart"/>
      <w:r w:rsidR="00AD54DF">
        <w:t>Lapset (</w:t>
      </w:r>
      <w:r>
        <w:t xml:space="preserve"> 4</w:t>
      </w:r>
      <w:proofErr w:type="gramEnd"/>
      <w:r>
        <w:t>-14v.)</w:t>
      </w:r>
      <w:r w:rsidR="007E3500">
        <w:t xml:space="preserve"> </w:t>
      </w:r>
      <w:r w:rsidR="00386FA3">
        <w:t>60 €, ei jäsenet 65 €</w:t>
      </w:r>
      <w:r>
        <w:t>.</w:t>
      </w:r>
    </w:p>
    <w:p w:rsidR="00A33F9A" w:rsidRDefault="00386FA3" w:rsidP="00F60874">
      <w:pPr>
        <w:pStyle w:val="Eivli"/>
      </w:pPr>
      <w:r w:rsidRPr="00AD54DF">
        <w:rPr>
          <w:b/>
          <w:noProof/>
          <w:lang w:eastAsia="fi-FI"/>
        </w:rPr>
        <w:drawing>
          <wp:anchor distT="0" distB="0" distL="114300" distR="114300" simplePos="0" relativeHeight="251662336" behindDoc="0" locked="0" layoutInCell="1" allowOverlap="1" wp14:anchorId="45F22F45" wp14:editId="770C4A32">
            <wp:simplePos x="0" y="0"/>
            <wp:positionH relativeFrom="margin">
              <wp:posOffset>5360670</wp:posOffset>
            </wp:positionH>
            <wp:positionV relativeFrom="margin">
              <wp:posOffset>6922770</wp:posOffset>
            </wp:positionV>
            <wp:extent cx="1084580" cy="723900"/>
            <wp:effectExtent l="0" t="0" r="1270" b="0"/>
            <wp:wrapSquare wrapText="bothSides"/>
            <wp:docPr id="3" name="Kuva 3" descr="Kuvahaun tulos haulle piirretty linja-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uvahaun tulos haulle piirretty linja-au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3F9A" w:rsidRPr="00AD54DF">
        <w:rPr>
          <w:b/>
        </w:rPr>
        <w:t>Ohjelma 2</w:t>
      </w:r>
      <w:r w:rsidR="00A33F9A">
        <w:t xml:space="preserve">: </w:t>
      </w:r>
      <w:proofErr w:type="spellStart"/>
      <w:r w:rsidR="00A33F9A">
        <w:t>HopLop</w:t>
      </w:r>
      <w:proofErr w:type="spellEnd"/>
      <w:r w:rsidR="00A33F9A">
        <w:t xml:space="preserve"> ja ruokailu. Hinta aik. 50</w:t>
      </w:r>
      <w:r>
        <w:t xml:space="preserve"> €</w:t>
      </w:r>
      <w:r w:rsidR="00A33F9A">
        <w:t>, ei jäsenet 55</w:t>
      </w:r>
      <w:r>
        <w:t xml:space="preserve"> €. Lapset 70 €, ei jäsenet 75 €</w:t>
      </w:r>
      <w:r w:rsidR="00A33F9A">
        <w:t>.</w:t>
      </w:r>
    </w:p>
    <w:p w:rsidR="007E3500" w:rsidRDefault="00497081" w:rsidP="00F60874">
      <w:pPr>
        <w:pStyle w:val="Eivli"/>
      </w:pPr>
      <w:r w:rsidRPr="00AD54DF">
        <w:rPr>
          <w:b/>
        </w:rPr>
        <w:t>Ohjelma 3</w:t>
      </w:r>
      <w:r>
        <w:t xml:space="preserve">: Koko päivä ostoksilla </w:t>
      </w:r>
      <w:proofErr w:type="spellStart"/>
      <w:r>
        <w:t>Matkuksessa</w:t>
      </w:r>
      <w:proofErr w:type="spellEnd"/>
      <w:r>
        <w:t xml:space="preserve"> ja Ikeassa</w:t>
      </w:r>
      <w:r w:rsidR="00957456">
        <w:t>, ei sisällä ruokailua</w:t>
      </w:r>
      <w:r w:rsidR="00A33F9A">
        <w:t>. Hinta 25</w:t>
      </w:r>
      <w:r w:rsidR="00386FA3">
        <w:t xml:space="preserve"> €, ei jäsenet 30 €</w:t>
      </w:r>
      <w:r w:rsidR="00A33F9A">
        <w:t>.</w:t>
      </w:r>
      <w:r w:rsidR="00F60874" w:rsidRPr="00F60874">
        <w:rPr>
          <w:noProof/>
          <w:lang w:eastAsia="fi-FI"/>
        </w:rPr>
        <w:t xml:space="preserve"> </w:t>
      </w:r>
    </w:p>
    <w:p w:rsidR="009206B9" w:rsidRDefault="007E3500" w:rsidP="00F60874">
      <w:pPr>
        <w:pStyle w:val="Eivli"/>
      </w:pPr>
      <w:r>
        <w:t>Hinnat sis. valvojat, kyy</w:t>
      </w:r>
      <w:r w:rsidR="00AD54DF">
        <w:t xml:space="preserve">din, tarvittavat pääsyliput, ruokailun ja </w:t>
      </w:r>
      <w:r w:rsidR="00957456">
        <w:t>retkieväät.</w:t>
      </w:r>
    </w:p>
    <w:p w:rsidR="00504A05" w:rsidRDefault="00704D34" w:rsidP="00F60874">
      <w:pPr>
        <w:pStyle w:val="Eivli"/>
      </w:pPr>
      <w:r>
        <w:tab/>
      </w:r>
      <w:r>
        <w:tab/>
      </w:r>
      <w:r>
        <w:tab/>
      </w:r>
      <w:r>
        <w:tab/>
      </w:r>
    </w:p>
    <w:p w:rsidR="005A632D" w:rsidRPr="00E91392" w:rsidRDefault="007E3500" w:rsidP="00F60874">
      <w:pPr>
        <w:pStyle w:val="Eivli"/>
        <w:rPr>
          <w:i/>
        </w:rPr>
      </w:pPr>
      <w:r w:rsidRPr="00E91392">
        <w:rPr>
          <w:i/>
        </w:rPr>
        <w:t>Muistathan, että harrastekortilla saat 5 euron alennuksen jostakin 4H:n toiminnasta!</w:t>
      </w:r>
    </w:p>
    <w:p w:rsidR="005A632D" w:rsidRDefault="005A632D" w:rsidP="00F60874">
      <w:pPr>
        <w:pStyle w:val="Eivli"/>
      </w:pPr>
    </w:p>
    <w:p w:rsidR="005A632D" w:rsidRDefault="005A632D" w:rsidP="00F60874">
      <w:pPr>
        <w:pStyle w:val="Eivli"/>
      </w:pPr>
      <w:proofErr w:type="gramStart"/>
      <w:r>
        <w:t>Lisätietoja ja ilmoittautumiset num</w:t>
      </w:r>
      <w:bookmarkStart w:id="0" w:name="_GoBack"/>
      <w:bookmarkEnd w:id="0"/>
      <w:r>
        <w:t xml:space="preserve">eroon </w:t>
      </w:r>
      <w:r w:rsidRPr="00EC0CDC">
        <w:rPr>
          <w:b/>
          <w:u w:val="single"/>
        </w:rPr>
        <w:t>044 099 0377</w:t>
      </w:r>
      <w:r>
        <w:t xml:space="preserve"> viimeistään</w:t>
      </w:r>
      <w:r w:rsidR="00145345">
        <w:t xml:space="preserve"> 15.10.2018.</w:t>
      </w:r>
      <w:proofErr w:type="gramEnd"/>
    </w:p>
    <w:p w:rsidR="0038448E" w:rsidRDefault="0038448E" w:rsidP="00F60874">
      <w:pPr>
        <w:pStyle w:val="Eivli"/>
      </w:pPr>
    </w:p>
    <w:p w:rsidR="00A036C5" w:rsidRDefault="00A036C5" w:rsidP="00F60874">
      <w:pPr>
        <w:pStyle w:val="Eivli"/>
        <w:rPr>
          <w:sz w:val="18"/>
          <w:szCs w:val="18"/>
        </w:rPr>
      </w:pPr>
    </w:p>
    <w:p w:rsidR="00A036C5" w:rsidRDefault="00A036C5" w:rsidP="00F60874">
      <w:pPr>
        <w:pStyle w:val="Eivli"/>
        <w:rPr>
          <w:sz w:val="18"/>
          <w:szCs w:val="18"/>
        </w:rPr>
      </w:pPr>
    </w:p>
    <w:p w:rsidR="0038448E" w:rsidRPr="005A632D" w:rsidRDefault="00F60874" w:rsidP="00F60874">
      <w:pPr>
        <w:pStyle w:val="Eivli"/>
        <w:rPr>
          <w:sz w:val="18"/>
          <w:szCs w:val="18"/>
        </w:rPr>
      </w:pPr>
      <w:r>
        <w:rPr>
          <w:noProof/>
          <w:sz w:val="18"/>
          <w:szCs w:val="18"/>
          <w:lang w:eastAsia="fi-FI"/>
        </w:rPr>
        <w:drawing>
          <wp:anchor distT="0" distB="0" distL="114300" distR="114300" simplePos="0" relativeHeight="251660288" behindDoc="1" locked="0" layoutInCell="1" allowOverlap="1" wp14:anchorId="5F7367D9" wp14:editId="6963E8EA">
            <wp:simplePos x="0" y="0"/>
            <wp:positionH relativeFrom="column">
              <wp:posOffset>5042535</wp:posOffset>
            </wp:positionH>
            <wp:positionV relativeFrom="paragraph">
              <wp:posOffset>50165</wp:posOffset>
            </wp:positionV>
            <wp:extent cx="1057275" cy="662940"/>
            <wp:effectExtent l="0" t="0" r="9525" b="3810"/>
            <wp:wrapTight wrapText="bothSides">
              <wp:wrapPolygon edited="0">
                <wp:start x="0" y="0"/>
                <wp:lineTo x="0" y="21103"/>
                <wp:lineTo x="21405" y="21103"/>
                <wp:lineTo x="21405" y="0"/>
                <wp:lineTo x="0" y="0"/>
              </wp:wrapPolygon>
            </wp:wrapTight>
            <wp:docPr id="1" name="Kuva 1" descr="C:\Users\4H kone1\Desktop\Logot\4H uus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H kone1\Desktop\Logot\4H uusi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48E" w:rsidRPr="005A632D">
        <w:rPr>
          <w:sz w:val="18"/>
          <w:szCs w:val="18"/>
        </w:rPr>
        <w:t>Kuhmon 4H-yhdistys</w:t>
      </w:r>
    </w:p>
    <w:p w:rsidR="00F60874" w:rsidRDefault="0038448E" w:rsidP="00F60874">
      <w:pPr>
        <w:pStyle w:val="Eivli"/>
        <w:rPr>
          <w:sz w:val="18"/>
          <w:szCs w:val="18"/>
        </w:rPr>
      </w:pPr>
      <w:r w:rsidRPr="005A632D">
        <w:rPr>
          <w:sz w:val="18"/>
          <w:szCs w:val="18"/>
        </w:rPr>
        <w:t>Kainuuntie 94</w:t>
      </w:r>
      <w:r w:rsidR="00581953">
        <w:rPr>
          <w:sz w:val="18"/>
          <w:szCs w:val="18"/>
        </w:rPr>
        <w:t>, 88900 Kuhmo</w:t>
      </w:r>
    </w:p>
    <w:p w:rsidR="008E581A" w:rsidRPr="00F60874" w:rsidRDefault="0038448E" w:rsidP="00F60874">
      <w:pPr>
        <w:pStyle w:val="Eivli"/>
        <w:rPr>
          <w:sz w:val="18"/>
          <w:szCs w:val="18"/>
        </w:rPr>
      </w:pPr>
      <w:r w:rsidRPr="00F60874">
        <w:rPr>
          <w:sz w:val="18"/>
          <w:szCs w:val="18"/>
        </w:rPr>
        <w:t>www.kuhmo.4h.fi</w:t>
      </w:r>
    </w:p>
    <w:sectPr w:rsidR="008E581A" w:rsidRPr="00F60874" w:rsidSect="00F60874">
      <w:pgSz w:w="11906" w:h="16838"/>
      <w:pgMar w:top="426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81A"/>
    <w:rsid w:val="0011666C"/>
    <w:rsid w:val="00145345"/>
    <w:rsid w:val="001A5170"/>
    <w:rsid w:val="001F20F6"/>
    <w:rsid w:val="00241731"/>
    <w:rsid w:val="00257138"/>
    <w:rsid w:val="00376103"/>
    <w:rsid w:val="0038448E"/>
    <w:rsid w:val="00386FA3"/>
    <w:rsid w:val="00497081"/>
    <w:rsid w:val="004E3CF9"/>
    <w:rsid w:val="00504A05"/>
    <w:rsid w:val="00581953"/>
    <w:rsid w:val="005A632D"/>
    <w:rsid w:val="00664F5F"/>
    <w:rsid w:val="006C4E37"/>
    <w:rsid w:val="00704D34"/>
    <w:rsid w:val="007C45F4"/>
    <w:rsid w:val="007E3500"/>
    <w:rsid w:val="008E581A"/>
    <w:rsid w:val="009206B9"/>
    <w:rsid w:val="00957456"/>
    <w:rsid w:val="00A01B85"/>
    <w:rsid w:val="00A036C5"/>
    <w:rsid w:val="00A33F9A"/>
    <w:rsid w:val="00AD54DF"/>
    <w:rsid w:val="00B772CF"/>
    <w:rsid w:val="00BE2F8C"/>
    <w:rsid w:val="00C950D5"/>
    <w:rsid w:val="00E57F6E"/>
    <w:rsid w:val="00E91392"/>
    <w:rsid w:val="00EC0CDC"/>
    <w:rsid w:val="00F46125"/>
    <w:rsid w:val="00F6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01B85"/>
    <w:pPr>
      <w:widowControl w:val="0"/>
      <w:autoSpaceDN w:val="0"/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F608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608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E581A"/>
    <w:pPr>
      <w:widowControl/>
      <w:autoSpaceDN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581A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8E581A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257138"/>
    <w:rPr>
      <w:color w:val="0000FF" w:themeColor="hyperlink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C950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95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F60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08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608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F60874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qFormat/>
    <w:rsid w:val="00F60874"/>
    <w:rPr>
      <w:i/>
      <w:iCs/>
    </w:rPr>
  </w:style>
  <w:style w:type="character" w:styleId="Voimakaskorostus">
    <w:name w:val="Intense Emphasis"/>
    <w:basedOn w:val="Kappaleenoletusfontti"/>
    <w:uiPriority w:val="21"/>
    <w:qFormat/>
    <w:rsid w:val="00F60874"/>
    <w:rPr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qFormat/>
    <w:rsid w:val="00F60874"/>
    <w:rPr>
      <w:b/>
      <w:bCs/>
    </w:rPr>
  </w:style>
  <w:style w:type="character" w:customStyle="1" w:styleId="Otsikko1Char">
    <w:name w:val="Otsikko 1 Char"/>
    <w:basedOn w:val="Kappaleenoletusfontti"/>
    <w:link w:val="Otsikko1"/>
    <w:uiPriority w:val="9"/>
    <w:rsid w:val="00F60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01B85"/>
    <w:pPr>
      <w:widowControl w:val="0"/>
      <w:autoSpaceDN w:val="0"/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F608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608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E581A"/>
    <w:pPr>
      <w:widowControl/>
      <w:autoSpaceDN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581A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8E581A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257138"/>
    <w:rPr>
      <w:color w:val="0000FF" w:themeColor="hyperlink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C950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95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F60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08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608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F60874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qFormat/>
    <w:rsid w:val="00F60874"/>
    <w:rPr>
      <w:i/>
      <w:iCs/>
    </w:rPr>
  </w:style>
  <w:style w:type="character" w:styleId="Voimakaskorostus">
    <w:name w:val="Intense Emphasis"/>
    <w:basedOn w:val="Kappaleenoletusfontti"/>
    <w:uiPriority w:val="21"/>
    <w:qFormat/>
    <w:rsid w:val="00F60874"/>
    <w:rPr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qFormat/>
    <w:rsid w:val="00F60874"/>
    <w:rPr>
      <w:b/>
      <w:bCs/>
    </w:rPr>
  </w:style>
  <w:style w:type="character" w:customStyle="1" w:styleId="Otsikko1Char">
    <w:name w:val="Otsikko 1 Char"/>
    <w:basedOn w:val="Kappaleenoletusfontti"/>
    <w:link w:val="Otsikko1"/>
    <w:uiPriority w:val="9"/>
    <w:rsid w:val="00F60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6102-32A6-439C-A48B-FCBEB78C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90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H kone1</dc:creator>
  <cp:lastModifiedBy>4H kone1</cp:lastModifiedBy>
  <cp:revision>21</cp:revision>
  <dcterms:created xsi:type="dcterms:W3CDTF">2018-09-25T09:35:00Z</dcterms:created>
  <dcterms:modified xsi:type="dcterms:W3CDTF">2018-09-28T09:48:00Z</dcterms:modified>
</cp:coreProperties>
</file>